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17EBA643" w:rsidR="00BF49DC" w:rsidRPr="006D330A" w:rsidRDefault="00611B58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JANUAR</w:t>
            </w:r>
          </w:p>
        </w:tc>
        <w:tc>
          <w:tcPr>
            <w:tcW w:w="2500" w:type="pct"/>
            <w:vAlign w:val="center"/>
          </w:tcPr>
          <w:p w14:paraId="225D0E91" w14:textId="6DCF2EF6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792F45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637BC646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50FE5E57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6C8BA9CF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4F66ED69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483467B3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76367567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1C134381" w:rsidR="00BF49DC" w:rsidRPr="006D5311" w:rsidRDefault="00611B5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BF49DC" w:rsidRPr="006D5311" w14:paraId="6EAC1785" w14:textId="77777777" w:rsidTr="00792F45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3B7D88F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341171E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7F8E976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632B4E3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44647F2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71C8979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4A0A0AE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792F45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29533D3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5698C01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06D8E07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290958C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3B2E4AF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4659EA5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2C9311C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792F45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65AB8A8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3F3794F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2189D34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1564177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6B5EBDD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5C7A660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146631C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792F45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252FE02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442BA29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6A7576D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7A13745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6798026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52581AF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0F99DD5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792F45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15B430C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649F7E9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38ABCC2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550D5A0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4B3C14C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544C874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7B6DCCA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792F45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45A94CF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5043B3A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A06A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73D62" w14:textId="77777777" w:rsidR="00951B75" w:rsidRDefault="00951B75">
      <w:pPr>
        <w:spacing w:after="0"/>
      </w:pPr>
      <w:r>
        <w:separator/>
      </w:r>
    </w:p>
  </w:endnote>
  <w:endnote w:type="continuationSeparator" w:id="0">
    <w:p w14:paraId="7789A5CE" w14:textId="77777777" w:rsidR="00951B75" w:rsidRDefault="00951B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F72E4" w14:textId="77777777" w:rsidR="00951B75" w:rsidRDefault="00951B75">
      <w:pPr>
        <w:spacing w:after="0"/>
      </w:pPr>
      <w:r>
        <w:separator/>
      </w:r>
    </w:p>
  </w:footnote>
  <w:footnote w:type="continuationSeparator" w:id="0">
    <w:p w14:paraId="43DEEB95" w14:textId="77777777" w:rsidR="00951B75" w:rsidRDefault="00951B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92F45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51B75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2T11:18:00Z</dcterms:created>
  <dcterms:modified xsi:type="dcterms:W3CDTF">2021-06-12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